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AA" w:rsidRDefault="00AF1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559"/>
        <w:gridCol w:w="3276"/>
        <w:gridCol w:w="5736"/>
      </w:tblGrid>
      <w:tr w:rsidR="007812AA">
        <w:tc>
          <w:tcPr>
            <w:tcW w:w="559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76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812AA">
        <w:tc>
          <w:tcPr>
            <w:tcW w:w="559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6" w:type="dxa"/>
            <w:shd w:val="clear" w:color="auto" w:fill="CCFFCC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2AA">
        <w:trPr>
          <w:trHeight w:val="615"/>
        </w:trPr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7812AA" w:rsidRDefault="00AF13BF" w:rsidP="00D10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дминистрация </w:t>
            </w:r>
            <w:proofErr w:type="spellStart"/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812AA">
        <w:trPr>
          <w:trHeight w:val="615"/>
        </w:trPr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736" w:type="dxa"/>
          </w:tcPr>
          <w:p w:rsidR="007812AA" w:rsidRDefault="00AF13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6600000010001443777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ыдача разреш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ВИ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ла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7812AA" w:rsidRDefault="00AF13BF" w:rsidP="00D10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м</w:t>
            </w:r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36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rPr>
          <w:trHeight w:val="81"/>
        </w:trPr>
        <w:tc>
          <w:tcPr>
            <w:tcW w:w="559" w:type="dxa"/>
            <w:vMerge w:val="restart"/>
          </w:tcPr>
          <w:p w:rsidR="007812AA" w:rsidRDefault="007812A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  <w:shd w:val="clear" w:color="auto" w:fill="CCFFCC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7812AA">
        <w:trPr>
          <w:trHeight w:val="79"/>
        </w:trPr>
        <w:tc>
          <w:tcPr>
            <w:tcW w:w="559" w:type="dxa"/>
            <w:vMerge/>
          </w:tcPr>
          <w:p w:rsidR="007812AA" w:rsidRDefault="007812A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  <w:shd w:val="clear" w:color="auto" w:fill="CCFFCC"/>
          </w:tcPr>
          <w:p w:rsidR="007812AA" w:rsidRDefault="0078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7812AA">
        <w:trPr>
          <w:trHeight w:val="79"/>
        </w:trPr>
        <w:tc>
          <w:tcPr>
            <w:tcW w:w="559" w:type="dxa"/>
            <w:vMerge/>
          </w:tcPr>
          <w:p w:rsidR="007812AA" w:rsidRDefault="007812A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  <w:shd w:val="clear" w:color="auto" w:fill="CCFFCC"/>
          </w:tcPr>
          <w:p w:rsidR="007812AA" w:rsidRDefault="0078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812AA">
        <w:trPr>
          <w:trHeight w:val="301"/>
        </w:trPr>
        <w:tc>
          <w:tcPr>
            <w:tcW w:w="559" w:type="dxa"/>
            <w:vMerge/>
          </w:tcPr>
          <w:p w:rsidR="007812AA" w:rsidRDefault="007812A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  <w:shd w:val="clear" w:color="auto" w:fill="CCFFCC"/>
          </w:tcPr>
          <w:p w:rsidR="007812AA" w:rsidRDefault="0078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7812AA" w:rsidRDefault="007812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2AA" w:rsidRDefault="00AF1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«Общие сведения об «услуге»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7812AA">
        <w:tc>
          <w:tcPr>
            <w:tcW w:w="93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812AA">
        <w:tc>
          <w:tcPr>
            <w:tcW w:w="936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2AA">
        <w:tc>
          <w:tcPr>
            <w:tcW w:w="936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4739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812AA">
        <w:tc>
          <w:tcPr>
            <w:tcW w:w="936" w:type="dxa"/>
          </w:tcPr>
          <w:p w:rsidR="007812AA" w:rsidRDefault="007812A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о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я в зависимости от условий</w:t>
            </w:r>
          </w:p>
        </w:tc>
      </w:tr>
      <w:tr w:rsidR="007812AA">
        <w:tc>
          <w:tcPr>
            <w:tcW w:w="93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одаче заявления в Администрацию муниципального образования (городского округа) Свердловской области</w:t>
            </w:r>
          </w:p>
        </w:tc>
        <w:tc>
          <w:tcPr>
            <w:tcW w:w="4739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90 (девяноста) дне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гистрации) заявления в Администрации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(городского округа) Свердловской области (далее – Администрация), в том числе поступившим из ГБУ СО «МФЦ».</w:t>
            </w:r>
          </w:p>
        </w:tc>
      </w:tr>
      <w:tr w:rsidR="007812AA">
        <w:tc>
          <w:tcPr>
            <w:tcW w:w="93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одаче заявления в МФЦ</w:t>
            </w:r>
          </w:p>
        </w:tc>
        <w:tc>
          <w:tcPr>
            <w:tcW w:w="4739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90 (девяноста) дне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гистрации) заявления в Администрации муниципаль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(городского округа) Свердловской области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упившим из ГБУ СО «МФЦ». </w:t>
            </w:r>
          </w:p>
        </w:tc>
      </w:tr>
      <w:tr w:rsidR="007812AA">
        <w:tc>
          <w:tcPr>
            <w:tcW w:w="936" w:type="dxa"/>
          </w:tcPr>
          <w:p w:rsidR="007812AA" w:rsidRDefault="007812A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7812AA" w:rsidRDefault="00AF13BF">
            <w:pPr>
              <w:pStyle w:val="a9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тавленные документы или сведения утратили силу на момент обращения за услугой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епредставление документов, подлежащих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язательному представлению Заявителем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дчистки, незаверенные исправления, помарки</w:t>
            </w:r>
            <w:r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нечитаемых документов, в том числе представле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в электрон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й форме, содержащих повреждения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личие которых не позволяет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в полном объеме получить информацию и сведения, содержащиеся в документа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тавленные копии документов не заверены в соответствии с законодательством Российской Федерации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подан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цом, не уполномоченным на осуществление таких действий, либо представление интересов Заявителя неуполномоченным лицом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лени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некорректное заполнение полей в форме заявления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и разрешения на условно разрешенный вид использования</w:t>
            </w:r>
            <w:r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, в том числе в интерактивной форме заявления на Едином портале, Региональном портале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включая отсутствие заполнения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еполное, недостоверное, неправильное, не соответствующее требованиям, установленным в Приложении № 1)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нечитаемых документов, в том числе представле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электронной форме, содержащих повреждения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личие которых не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озволяет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в полном объ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еме получить информацию и сведения, содержащиеся в документа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 xml:space="preserve">заявление о выдач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решения на условно разрешенный вид использования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и документы, указанные в подпунктах 3 – 8 пункта 2.8 Регламента, представлены в электронной форме с нарушением требований,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установленных пунктом 2.32 Регламента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данные в электронной форме заявление и документы не подписа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электронной подписью (простой или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силен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валифицированной) лиц, уполномоченных на их подписание, а также в результате проверки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силен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лифици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      </w:r>
          </w:p>
          <w:p w:rsidR="007812AA" w:rsidRDefault="00AF13BF">
            <w:pPr>
              <w:pStyle w:val="a9"/>
              <w:numPr>
                <w:ilvl w:val="0"/>
                <w:numId w:val="8"/>
              </w:numPr>
              <w:spacing w:after="0"/>
              <w:ind w:left="0" w:firstLine="709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запрашиваемый условно разрешенный вид использования не включен в состав установленного правилами землеп</w:t>
            </w: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 условно разрешенный вид использования</w:t>
            </w: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7812AA">
        <w:tc>
          <w:tcPr>
            <w:tcW w:w="936" w:type="dxa"/>
          </w:tcPr>
          <w:p w:rsidR="007812AA" w:rsidRDefault="007812A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отказ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и «услуги»</w:t>
            </w:r>
          </w:p>
        </w:tc>
        <w:tc>
          <w:tcPr>
            <w:tcW w:w="4739" w:type="dxa"/>
          </w:tcPr>
          <w:p w:rsidR="007812AA" w:rsidRDefault="00AF13BF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1)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ргана местного самоуправления, не допускается предоставление разрешения на условно разрешенны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ид использования в отношении земельного участка, на котором расположена такая постройка, или в отношении та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ройки до ее снос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ли приведения в соответ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вие с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ми требованиями, за исключением случаев, если по результатам рассмотрения данного уведомления уполномоченным органом в исполнительный ор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 государственной власти, должностному лицу, в государственное учреждение или орган местного самоу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к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ее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иведени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соответствие с установленными требованиями;</w:t>
            </w:r>
          </w:p>
          <w:p w:rsidR="007812AA" w:rsidRDefault="00AF13B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)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ий или публичных слушаний по вопросу предоставления разрешения на условно разрешенный вид использования;</w:t>
            </w:r>
          </w:p>
          <w:p w:rsidR="007812AA" w:rsidRDefault="00AF13B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ых, санитарно-эпидемиологических, противопожарных и иных норм и правил, установленных законодательством Российской Федерации;</w:t>
            </w:r>
          </w:p>
          <w:p w:rsidR="007812AA" w:rsidRDefault="00AF13BF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) запрашиваемый условно разрешенный вид использования противоречит ограничениям, установленным в границах зон с особыми услов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и использования территории, а также иным ограничениям, установленным в соответствии с действующим законодательством, в случае располож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емельного участка или объекта капитального строительства в зонах действия таких ограничений;</w:t>
            </w:r>
            <w:proofErr w:type="gramEnd"/>
          </w:p>
          <w:p w:rsidR="007812AA" w:rsidRDefault="00AF13BF">
            <w:pPr>
              <w:pStyle w:val="a9"/>
              <w:widowControl w:val="0"/>
              <w:tabs>
                <w:tab w:val="left" w:pos="1170"/>
              </w:tabs>
              <w:spacing w:after="0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личие противореч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 или несоответствий в документах и информации,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еобходимых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я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луги,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ставленных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явителем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или)</w:t>
            </w:r>
            <w:r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лученных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рядке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жведомственного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го взаимодействия;</w:t>
            </w:r>
          </w:p>
          <w:p w:rsidR="007812AA" w:rsidRDefault="00AF13B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1187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емельный участок или объект капитального строительства расположен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и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части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и)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разования,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ношении </w:t>
            </w:r>
            <w:r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торой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авила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емлепользования и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стройки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е утверждены;</w:t>
            </w:r>
          </w:p>
          <w:p w:rsidR="007812AA" w:rsidRDefault="00AF13B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1278"/>
              </w:tabs>
              <w:spacing w:after="0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емельный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часток,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тношении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торого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запрашивается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ловно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зрешенный вид использования имеет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ересечение с граница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емель лесного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онда;</w:t>
            </w:r>
          </w:p>
          <w:p w:rsidR="007812AA" w:rsidRDefault="00AF13B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1444"/>
              </w:tabs>
              <w:spacing w:after="0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прашиваемый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ловно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зрешенный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ид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спользования</w:t>
            </w:r>
            <w:r>
              <w:rPr>
                <w:rFonts w:ascii="Liberation Serif" w:hAnsi="Liberation Serif" w:cs="Liberation Serif"/>
                <w:spacing w:val="1"/>
                <w:sz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апитального строительства, не соответствует установленному разрешенному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спользованию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емельного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частка;</w:t>
            </w:r>
          </w:p>
          <w:p w:rsidR="007812AA" w:rsidRDefault="00AF13B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1369"/>
              </w:tabs>
              <w:spacing w:after="0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емельный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часток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сположен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ницах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и,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торую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ействие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достроительных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егламентов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спространяется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бо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достроительные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егламенты не устанавливаются;</w:t>
            </w:r>
          </w:p>
          <w:p w:rsidR="007812AA" w:rsidRDefault="00AF13B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1391"/>
              </w:tabs>
              <w:spacing w:after="0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сутствует совместное обращение всех собственников земельного участка и объекта недвижимого имущества, расположенного на неделимом земельном 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частке;</w:t>
            </w:r>
          </w:p>
          <w:p w:rsidR="007812AA" w:rsidRDefault="00AF13BF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1391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нарушены требования технических регламентов или</w:t>
            </w:r>
            <w:r>
              <w:rPr>
                <w:rFonts w:ascii="Liberation Serif" w:eastAsiaTheme="minorEastAsia" w:hAnsi="Liberation Serif" w:cs="Liberation Serif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нормативов градостроительного проектирования при размещении объектов капитального строительства или их реконструкции.</w:t>
            </w:r>
          </w:p>
        </w:tc>
      </w:tr>
      <w:tr w:rsidR="007812AA">
        <w:tc>
          <w:tcPr>
            <w:tcW w:w="936" w:type="dxa"/>
          </w:tcPr>
          <w:p w:rsidR="007812AA" w:rsidRDefault="007812A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иостановления предоставления «услуги»</w:t>
            </w:r>
          </w:p>
        </w:tc>
        <w:tc>
          <w:tcPr>
            <w:tcW w:w="4739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812AA">
        <w:tc>
          <w:tcPr>
            <w:tcW w:w="936" w:type="dxa"/>
          </w:tcPr>
          <w:p w:rsidR="007812AA" w:rsidRDefault="007812A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иостано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«услуги»</w:t>
            </w:r>
          </w:p>
        </w:tc>
        <w:tc>
          <w:tcPr>
            <w:tcW w:w="4739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936" w:type="dxa"/>
          </w:tcPr>
          <w:p w:rsidR="007812AA" w:rsidRDefault="007812A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та за предоставление «услуги»</w:t>
            </w:r>
          </w:p>
        </w:tc>
      </w:tr>
      <w:tr w:rsidR="007812AA">
        <w:tc>
          <w:tcPr>
            <w:tcW w:w="93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812AA">
        <w:tc>
          <w:tcPr>
            <w:tcW w:w="93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93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БК для взимания пла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осударственной</w:t>
            </w:r>
            <w:proofErr w:type="gramEnd"/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rPr>
          <w:trHeight w:val="1439"/>
        </w:trPr>
        <w:tc>
          <w:tcPr>
            <w:tcW w:w="936" w:type="dxa"/>
          </w:tcPr>
          <w:p w:rsidR="007812AA" w:rsidRDefault="007812A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щения за получением «услуги»</w:t>
            </w:r>
          </w:p>
        </w:tc>
        <w:tc>
          <w:tcPr>
            <w:tcW w:w="4739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е обращение в Администрацию, через законного представителя, средствами почтовой связи, через Единый портал государственных услуг, через региональный порт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услуг, через официальный сайт Администрации, через ГБУ СО «МФЦ»</w:t>
            </w:r>
          </w:p>
        </w:tc>
      </w:tr>
      <w:tr w:rsidR="007812AA">
        <w:trPr>
          <w:trHeight w:val="1134"/>
        </w:trPr>
        <w:tc>
          <w:tcPr>
            <w:tcW w:w="936" w:type="dxa"/>
          </w:tcPr>
          <w:p w:rsidR="007812AA" w:rsidRDefault="007812A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лучения результата «услуги»</w:t>
            </w:r>
          </w:p>
        </w:tc>
        <w:tc>
          <w:tcPr>
            <w:tcW w:w="4739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министрацию на бумажном носител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ГБУ СО «МФЦ» на бумажном носителе, через личный кабинет на Едином портале государственн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 электронного документа, через личный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региональном портале государственных услуг в виде электронного документа</w:t>
            </w:r>
          </w:p>
        </w:tc>
      </w:tr>
    </w:tbl>
    <w:p w:rsidR="007812AA" w:rsidRDefault="007812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AA" w:rsidRDefault="00AF1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559"/>
        <w:gridCol w:w="3744"/>
        <w:gridCol w:w="5042"/>
      </w:tblGrid>
      <w:tr w:rsidR="007812AA">
        <w:tc>
          <w:tcPr>
            <w:tcW w:w="559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4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812AA">
        <w:tc>
          <w:tcPr>
            <w:tcW w:w="559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4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2AA">
        <w:tc>
          <w:tcPr>
            <w:tcW w:w="559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042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олучение «услуги»</w:t>
            </w:r>
          </w:p>
        </w:tc>
        <w:tc>
          <w:tcPr>
            <w:tcW w:w="5042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(граждане Российской Федерации, иностранные граждане)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равомочие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вителя соответствующей категории на получение «услуги»</w:t>
            </w:r>
          </w:p>
        </w:tc>
        <w:tc>
          <w:tcPr>
            <w:tcW w:w="5042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юридического лица – удостоверение личности руководителя, учреди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ы предприятия.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е требования к документу, подтверждающ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правомочие заявителя соответствующей категории на получение «услуги»</w:t>
            </w:r>
          </w:p>
        </w:tc>
        <w:tc>
          <w:tcPr>
            <w:tcW w:w="5042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5042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а по доверенности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042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ние документа, подтверждающего право подачи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2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тариаль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Гражданским кодексом 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йской Федерации</w:t>
            </w:r>
          </w:p>
        </w:tc>
      </w:tr>
    </w:tbl>
    <w:p w:rsidR="007812AA" w:rsidRDefault="007812AA">
      <w:pPr>
        <w:rPr>
          <w:rFonts w:ascii="Times New Roman" w:hAnsi="Times New Roman" w:cs="Times New Roman"/>
          <w:sz w:val="24"/>
          <w:szCs w:val="24"/>
        </w:rPr>
      </w:pPr>
    </w:p>
    <w:p w:rsidR="007812AA" w:rsidRDefault="00AF1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услуги»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559"/>
        <w:gridCol w:w="3747"/>
        <w:gridCol w:w="5039"/>
      </w:tblGrid>
      <w:tr w:rsidR="007812AA">
        <w:tc>
          <w:tcPr>
            <w:tcW w:w="559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7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812AA">
        <w:tc>
          <w:tcPr>
            <w:tcW w:w="559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7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2AA">
        <w:tc>
          <w:tcPr>
            <w:tcW w:w="559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7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039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объектов капитального строительства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лучения «услуги»</w:t>
            </w:r>
          </w:p>
          <w:p w:rsidR="007812AA" w:rsidRDefault="0078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заявление по форме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аспорт;</w:t>
            </w:r>
          </w:p>
          <w:p w:rsidR="007812AA" w:rsidRDefault="00AF13B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 </w:t>
            </w:r>
          </w:p>
          <w:p w:rsidR="007812AA" w:rsidRDefault="00AF13B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и заключение о соответствии использова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ъекта капитального строительства санитарно-эпидемиологическим требованиям в целях соблюдения санитарных правил для создания благоприятных условий для жизни и здоровья населения в соответствии с положениями Федерального закона от 30 марта 1999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-ФЗ «О санитарно-эпидемиолог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и населения» в случаях, когда это предусмотрено настоящим Федеральным законом и положениями СанПиН 2.2.1/2.1.1.1200-0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-защитные зоны и санитарная классификация предприятий, сооружений и иных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в»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7812AA" w:rsidRDefault="00AF13BF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7812AA" w:rsidRDefault="00AF13BF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7812AA" w:rsidRDefault="00AF13BF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, сверка копии с оригиналом и возврат заявителю подлинника;</w:t>
            </w:r>
          </w:p>
          <w:p w:rsidR="007812AA" w:rsidRDefault="00AF13BF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0, 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.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7812AA">
        <w:tc>
          <w:tcPr>
            <w:tcW w:w="559" w:type="dxa"/>
          </w:tcPr>
          <w:p w:rsidR="007812AA" w:rsidRDefault="007812A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812AA" w:rsidRDefault="007812AA">
      <w:pPr>
        <w:rPr>
          <w:rFonts w:ascii="Times New Roman" w:hAnsi="Times New Roman" w:cs="Times New Roman"/>
          <w:sz w:val="24"/>
          <w:szCs w:val="24"/>
        </w:rPr>
      </w:pPr>
    </w:p>
    <w:p w:rsidR="007812AA" w:rsidRDefault="00AF1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«Документы и сведения, </w:t>
      </w:r>
      <w:r>
        <w:rPr>
          <w:rFonts w:ascii="Times New Roman" w:hAnsi="Times New Roman" w:cs="Times New Roman"/>
          <w:b/>
          <w:sz w:val="24"/>
          <w:szCs w:val="24"/>
        </w:rPr>
        <w:t>получаемые посредством межведомственного информационного взаимодействия»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575"/>
        <w:gridCol w:w="3749"/>
        <w:gridCol w:w="5021"/>
      </w:tblGrid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1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1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021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едоставление разрешения на условно разрешенный вид использования земельного участка или объ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7812AA">
        <w:trPr>
          <w:trHeight w:val="135"/>
        </w:trPr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1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1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дастровый паспорт объекта недвижимости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иска из ЕГРП (содержащей общедоступ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регистрированных правах на объект недвижимости)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дастровый план территории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, подтверждающий установленное разрешенное использование земельного участка</w:t>
            </w:r>
          </w:p>
          <w:p w:rsidR="007812AA" w:rsidRDefault="0078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межведом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го взаимодействия</w:t>
            </w:r>
          </w:p>
        </w:tc>
        <w:tc>
          <w:tcPr>
            <w:tcW w:w="5021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прос о предоставлении информации о границах, градостроительных регламентов и предельных параметрах территориальных зон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 предоставлении сведений об утверждении градостроительной документации по планировке территор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ов 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ающих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 предоставлении сведений из проекта межевания застроенных территорий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 предоставлении выписки из ЕГРП о правах на здание, строение, сооружение, находящиеся на земельном участке или уведомления об отсутствии в ЕГРП запраш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емых сведений о зарегистрированных правах на указанные здания, строения, сооружения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 предоставлении 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ый участок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 предоставлении кадастрового паспорта земельного участка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 предоставлении кадастрового паспорта на существующие на земельном участке объекты недвижимости или справки органа государственного технического учета и технической инвентариз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объектов строительства с указанием инвентаризационного или кадастрового номера объекта капитального строительства, даты постановки на государственный технический учет и техническую инвентаризацию;</w:t>
            </w:r>
            <w:proofErr w:type="gramEnd"/>
          </w:p>
          <w:p w:rsidR="007812AA" w:rsidRDefault="00AF13B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полнительная информация (при наличии)</w:t>
            </w:r>
          </w:p>
        </w:tc>
      </w:tr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е органа (организации), направляюще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1" w:type="dxa"/>
          </w:tcPr>
          <w:p w:rsidR="007812AA" w:rsidRDefault="00AF13BF" w:rsidP="00D1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1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илиал Федерального государ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и картографии по Свердлов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и;</w:t>
            </w:r>
          </w:p>
          <w:p w:rsidR="007812AA" w:rsidRDefault="0078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1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D0003564 / Выписка из ЕГРП (содержащей общедоступные сведения о зарегистрированных правах на объект недвижимости)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D0003564 / Кадастровая выписка об объекте недвижимости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D0003564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содержании правоустанавливающего документа;</w:t>
            </w:r>
          </w:p>
          <w:p w:rsidR="007812AA" w:rsidRDefault="0078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749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1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сведений к 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– 1 рабочий день</w:t>
            </w:r>
          </w:p>
        </w:tc>
      </w:tr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1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575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1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812AA" w:rsidRDefault="007812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AA" w:rsidRDefault="007812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AA" w:rsidRDefault="00AF1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«услуги»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а / состояние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7812AA">
        <w:trPr>
          <w:trHeight w:val="135"/>
        </w:trPr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97" w:type="dxa"/>
          </w:tcPr>
          <w:p w:rsidR="007812AA" w:rsidRDefault="00AF13BF" w:rsidP="00D10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="00D10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ре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татом «услуги»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орме, утвержденной Администрацией муниципального образования (городского округа)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результата «услуги»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результа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лучения результата «услуги»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 или ГБУ СО «МФЦ» лично заявителю после установления его личности, в том числе с использованием универс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электронной форме в личный кабинет на Портале (Единый портал государственных услуг, рег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  <w:p w:rsidR="007812AA" w:rsidRDefault="0078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услуги»</w:t>
            </w:r>
          </w:p>
          <w:p w:rsidR="007812AA" w:rsidRDefault="007812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ый с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ения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трех месяцев со дня их получения ГБУ СО «МФЦ», по истечении данного срока документы передаются по ведомости в Администрацию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 об отказе в пред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услуги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 на бланке Администрации с мотивированным отказом в предоставлении муниципальной услуги либо Решение главы Администрации об отказе в предостав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на условно разрешенный вид использования земельного участка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результата «услуги»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, являющего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лучения результата «услуги»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министрации или ГБУ СО «МФЦ» лично заявителю после установления его личности, в том числе с использованием универсальной электронной карты, и провер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лектронной форме в личный кабинет на Портале (Единый портал государственных услуг, региональный портал государ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услуги»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7812AA">
        <w:tc>
          <w:tcPr>
            <w:tcW w:w="756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х месяцев со дня их получения ГБУ СО «МФЦ», по истечении да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а документы передаются по ведомости в Администрацию</w:t>
            </w:r>
          </w:p>
        </w:tc>
      </w:tr>
    </w:tbl>
    <w:p w:rsidR="007812AA" w:rsidRDefault="007812AA">
      <w:pPr>
        <w:rPr>
          <w:rFonts w:ascii="Times New Roman" w:hAnsi="Times New Roman" w:cs="Times New Roman"/>
          <w:b/>
          <w:sz w:val="24"/>
          <w:szCs w:val="24"/>
        </w:rPr>
      </w:pPr>
    </w:p>
    <w:p w:rsidR="007812AA" w:rsidRDefault="00AF1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услуги»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897"/>
        <w:gridCol w:w="3630"/>
        <w:gridCol w:w="4818"/>
      </w:tblGrid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0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8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0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8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слуги»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регистрация заявления о предоставлении муниципальной услуг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ми, необходимыми для предоставления муниципальной услуги, для рассмотрения по существу либо регистрация заявления о предоставлении муниципальной услуги с документами, необходимыми для предоставления муниципальной услуги, и принятие решения об 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 в приеме документов</w:t>
            </w:r>
          </w:p>
        </w:tc>
      </w:tr>
      <w:tr w:rsidR="007812AA">
        <w:trPr>
          <w:trHeight w:val="135"/>
        </w:trPr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рка полномочия обратившегося лица на подачу заявления о выдаче разрешения на условно разрешенный вид использования земельного участка или объекта капитального строительства; сверяет коп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 с представленными подлинниками;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ем заявления и документов, необходимых для предоставления муниципальной услуги, регистрация заявления, передача поступившего заявления с документами, необходимыми для предоставления муниципальной услуги, в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, ответственный за предоставление муниципальной услуги.</w:t>
            </w:r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или опер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че заявления представителем также проверяются его полномочия на совершение данных действий.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ГБУ СО «МФЦ» заявление с указани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а выдачи результата предоставления услуг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кументы, необходимые для предоставления 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й услуги, передаются в Администрацию курьерской доставкой работником ГБУ СО «МФЦ на следующий рабочий день после прием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 СО «МФЦ» по ведомости приема-передачи, оформленной ГБУ СО «МФЦ».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основания для отказа в приеме документов, необ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х для предоставления муниципальной услуги, отсутствуют, принимает документы и регистрирует заявление.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есть основания для отказа в приеме документов, необходимых для предоставления муниципальной услуги, регистрирует заявление, принимает решение об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е в приеме документов, необходимых для предоставления муниципальной услуги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услуги.</w:t>
            </w:r>
            <w:proofErr w:type="gramEnd"/>
          </w:p>
          <w:p w:rsidR="007812AA" w:rsidRDefault="00AF13B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ГБУ СО «МФЦ»:</w:t>
            </w:r>
          </w:p>
          <w:p w:rsidR="007812AA" w:rsidRDefault="00AF13B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 уполномоченный государственный служащий сверяет копии документов с их подлинными экземпля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, заверяет своей подписью с указанием фамилии и инициалов);</w:t>
            </w:r>
            <w:proofErr w:type="gramEnd"/>
          </w:p>
          <w:p w:rsidR="007812AA" w:rsidRDefault="00AF13B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7812AA" w:rsidRDefault="00AF13B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направляет заявление и документы, необходимые для предоставления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арственной услуги, в Администрацию;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 </w:t>
            </w:r>
            <w:proofErr w:type="gramEnd"/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ения процедуры (процесса)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электронном взаимодействии - заявления и документы передают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ю в электронной форме в день приема в ГБУ СО «МФЦ», а оригиналы заявлений и документов на бумаж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ителе передаются в Администрацию курьерской доставкой ГБУ СО «МФЦ» в течение 5 рабочих дней, следующих за днем подачи документов заявителем в ГБУ СО «МФЦ»</w:t>
            </w:r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ответств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едоставлении муниципальных услуг, специалист ГБУ СО «МФЦ»</w:t>
            </w:r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автоматизирова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м, наличие принтера, МФУ)</w:t>
            </w:r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направление межведомственного запроса в органы (организации), участвующие в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и муниципальной услуги</w:t>
            </w:r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, представляющие сведения в рамках межведомственного информационного взаимодействия, в случае отсутствия в числе представл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ем документов, необходимых для предоставления муниципальной услуги, документов, которые находятся в распоряжении иных органов</w:t>
            </w:r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й запрос формируется и направляется в форме электронного док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а, подписанного </w:t>
            </w:r>
            <w:hyperlink r:id="rId7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каналам системы межведомственного электронного вза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йствия.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м по почте или курьерской доставкой.</w:t>
            </w:r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е электронного документа формируется в течение 3 (трех) часов, на бумажном носителе направляется в течение одного рабочего дня с момента регистрации заявления и докумен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, необходимых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я муниципальной услуги.</w:t>
            </w:r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ответственный за предоставление муниципальной услуги</w:t>
            </w:r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7812AA">
        <w:tc>
          <w:tcPr>
            <w:tcW w:w="897" w:type="dxa"/>
          </w:tcPr>
          <w:p w:rsidR="007812AA" w:rsidRDefault="007812AA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зая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7812AA" w:rsidRDefault="0078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наличия полного пакета документов, необходимых для предоставления муниципальной услуги (см. п. 18 типового Административного регламента)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авильности оформления представленных документов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на наличие или отсутствие оснований для отказа в предоставлении муниципальной услуги (см. п. 24 раздела 2 типового Ад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ого регламента).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5 (пяти) рабочих дней с момента регистрации заявления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ответств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необходимые для выполнения процед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публичных слушаний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ятие решения о проведении публичных слушаний по вопросу предоставления разрешения на условно разрешенный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земельного участка или объекта капитального строительства принимается в установленном порядке в срок, не позднее чем через пять дней со дня получения Комиссией по землепользованию и застройке муниципального образования (городского округа) С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лов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Комиссия), заявления и обеспечение его опубликования в установленном порядке.</w:t>
            </w:r>
            <w:proofErr w:type="gramEnd"/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дновремен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опубликованием постановления о назначении публичных слушаний обеспечение размещение краткого информационного сообщения о проведении 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чных слушаний в официальном печатном издании для опублик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(городского округа) Свердловской области;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течение десяти дней с момента поступления заявления направление сообщения о проведении п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х слушаний правообладателям земельных участков, имеющих общие границы с земельным участком, в отношении которого предоставляется муниципальная услуга, правообладателям объектов капитального строительства, расположенных на земельных участках, имеющих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ие границы с земельным участком, в отношении которого предоставляется муниципальная услуга, и правообладателям помещений, являющихся частью объекта капитального строительства, в отношении котор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ется муниципальная услуга. 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ния собрания участников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протокола публичных слушаний и заключения о результатах 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чных слушаний в установленные сроки;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течение десяти дней с момента проведения собрания участников публичных слушаний направление итогового протокола публичных слушаний и заключения о результатах публичных слушаний для опубликования в официальном 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ном издании нормативных правовых актов муниципального образования (городского округа) Свердловской области в установленном порядке.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убликование всех документов дублируется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(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Свердловской области в информационно-телекоммуникационной сети «Интернет»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й комите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Комиссией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едоставлении либо отказе в предоставлении муниципальной услуги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ле завершения публичных слушаний секретарь Комиссии в течение четырнадцати дней готов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ку заседания Комиссии, проводит оповещение членов Комиссии 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основании заключения о результатах публичных слушаний Комиссия р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ривает заявление, приложенные к нему документы и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й услуги с учетом оснований для отказа в предоставлении муниципальной услуги, (см. п. 24 раздела 2 типового Административного регламента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 подготовки рекомендаций о предоставлении разрешения на условно разрешенный вид использования земельного 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или объекта капитального строительства или об отказе в предоставлении муниципальной услуги не может превышать тридцати дней с момента завершения публичных слушаний.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лючение с рекомендациями о предоставлении разрешения на условно разрешенный вид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ния земельного участка или объекта капит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а или об отказе в предоставлении муниципальной услуги в течение трех дней направляется секретарем Комиссии Главе Администрации 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нения процедуры (процесса)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о предоставлении муниципальной услуги не может превышать 30 (тридцати) дней с момента завершения публичных слушаний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, необходимые для вы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з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 предоставления муниципальной услуги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 Свердловской области р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чение Комиссии и принимает решение в форм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      </w:r>
            <w:proofErr w:type="gramEnd"/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вление главы Администрации подлежит опубликованию в установленном порядке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ановление главы Администрации о предоставлении разрешения на условно разрешенный вид использования земельного участка или объ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 строительства или об отказе в предоставлении такого разрешения формируется в течение 5 (пяти) дней после поступления протокола Комиссии в Администрацию.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ановление главы Администрации о предоставлении условно разрешенного ви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земельного участка или объекта капитального строительства или об отказе в предоставлении такого разрешения подписывается главой Администрации в течение 1 (одного) с момента подготовки документа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пециалист Админи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, ответственный за предоставление государственной услуги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необходим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по телефону сообщает заявителю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 в ГБУ СО «МФЦ» о готовности результата предоставления муниципальной услуги.</w:t>
            </w:r>
          </w:p>
          <w:p w:rsidR="007812AA" w:rsidRDefault="00AF13BF">
            <w:pPr>
              <w:pStyle w:val="a9"/>
              <w:numPr>
                <w:ilvl w:val="0"/>
                <w:numId w:val="9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 заявителя или ГБУ СО «МФЦ» о готовности результата предоставления услуги.</w:t>
            </w:r>
          </w:p>
          <w:p w:rsidR="007812AA" w:rsidRDefault="00AF13BF">
            <w:pPr>
              <w:pStyle w:val="a9"/>
              <w:numPr>
                <w:ilvl w:val="0"/>
                <w:numId w:val="9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результата предоставления услуги в ГБУ СО «МФЦ», если заявитель сдал докумен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ГБУ СО «МФЦ».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езультата услуги заявителю.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 и оригиналов документов, подл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щих возврату заявителю, или письма с мотивированным отказом в предоставлении муниципальной услуги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карты, и проверки полномочий на совершение действий по получению результата предоставления услуг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сли заявителем выступает представитель правообладателя.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явителю выдается заверенная копия постановления Администрации о предоставлении разрешения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условно разрешенный вид использования земельного участка или объекта капитального строительства. Подлинник приказа остается на хранении в Администрации с пакетом принятых от заявителя документов, кро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гиналов документов, подлежащих возврату заявите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окончания предоставления услуги.</w:t>
            </w:r>
          </w:p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гинал письма с мотивированным отказом в предоставлении муниципальной услуги выдается заявителю под роспись заявителя на копии данного письма, которая остается на хранении в Администрации.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 пр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уры (процесса)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по телефону сообщает заявителю или в ГБУ СО «МФЦ» о готовности разрешения на условно разрешенный вид использования земельного участка или объекта капитального строительства или мотивированном отказе в пред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униципальной услуги в течение 2 часов с момента регистрации результата муниципальной услуги. 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оператор ГБУ СО «МФЦ»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(журналы выдачи результатов муниципальных услуг), технологическое обеспечение (телефонная связь)</w:t>
            </w:r>
          </w:p>
        </w:tc>
      </w:tr>
      <w:tr w:rsidR="007812AA">
        <w:tc>
          <w:tcPr>
            <w:tcW w:w="89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0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812AA" w:rsidRDefault="007812AA">
      <w:pPr>
        <w:rPr>
          <w:rFonts w:ascii="Times New Roman" w:hAnsi="Times New Roman" w:cs="Times New Roman"/>
          <w:b/>
          <w:sz w:val="24"/>
          <w:szCs w:val="24"/>
        </w:rPr>
      </w:pPr>
    </w:p>
    <w:p w:rsidR="007812AA" w:rsidRDefault="00AF1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574"/>
        <w:gridCol w:w="3734"/>
        <w:gridCol w:w="5037"/>
      </w:tblGrid>
      <w:tr w:rsidR="007812AA">
        <w:tc>
          <w:tcPr>
            <w:tcW w:w="574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4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812AA">
        <w:tc>
          <w:tcPr>
            <w:tcW w:w="574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4" w:type="dxa"/>
            <w:shd w:val="clear" w:color="auto" w:fill="CCFFCC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2AA">
        <w:tc>
          <w:tcPr>
            <w:tcW w:w="574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«услуги» 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7812AA">
        <w:trPr>
          <w:trHeight w:val="135"/>
        </w:trPr>
        <w:tc>
          <w:tcPr>
            <w:tcW w:w="574" w:type="dxa"/>
          </w:tcPr>
          <w:p w:rsidR="007812AA" w:rsidRDefault="007812AA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получения заявителем информаци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ах и порядке предоставления «услуги»</w:t>
            </w:r>
          </w:p>
        </w:tc>
        <w:tc>
          <w:tcPr>
            <w:tcW w:w="5037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нной форме с использованием, официального сайта Администрации, официального сайта ГБУ СО «МФЦ», Портала предоставляется только зарегистрированным на Портале пользователям после получения индивидуального к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доступа к подсистеме «личный кабинет»</w:t>
            </w:r>
          </w:p>
        </w:tc>
      </w:tr>
      <w:tr w:rsidR="007812AA">
        <w:tc>
          <w:tcPr>
            <w:tcW w:w="574" w:type="dxa"/>
          </w:tcPr>
          <w:p w:rsidR="007812AA" w:rsidRDefault="007812AA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услуги»</w:t>
            </w:r>
          </w:p>
        </w:tc>
        <w:tc>
          <w:tcPr>
            <w:tcW w:w="503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е;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СО «МФЦ» – официальный сайт.</w:t>
            </w:r>
          </w:p>
        </w:tc>
      </w:tr>
      <w:tr w:rsidR="007812AA">
        <w:tc>
          <w:tcPr>
            <w:tcW w:w="574" w:type="dxa"/>
          </w:tcPr>
          <w:p w:rsidR="007812AA" w:rsidRDefault="007812AA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формирования запроса о предоставлении «услуги»</w:t>
            </w:r>
          </w:p>
        </w:tc>
        <w:tc>
          <w:tcPr>
            <w:tcW w:w="5037" w:type="dxa"/>
          </w:tcPr>
          <w:p w:rsidR="007812AA" w:rsidRDefault="00AF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тале интерактивной формы запроса.</w:t>
            </w:r>
          </w:p>
          <w:p w:rsidR="007812AA" w:rsidRDefault="00781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12AA">
        <w:tc>
          <w:tcPr>
            <w:tcW w:w="574" w:type="dxa"/>
          </w:tcPr>
          <w:p w:rsidR="007812AA" w:rsidRDefault="007812AA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приема и регистрации органо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ющим услугу, запроса о предоставлении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слуги» и иных документов,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 для предоставления «услуги»</w:t>
            </w:r>
          </w:p>
        </w:tc>
        <w:tc>
          <w:tcPr>
            <w:tcW w:w="503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812AA">
        <w:tc>
          <w:tcPr>
            <w:tcW w:w="574" w:type="dxa"/>
          </w:tcPr>
          <w:p w:rsidR="007812AA" w:rsidRDefault="007812AA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ы государственной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шлины за предоставление «услуги» и уплаты иных платежей, взимаемых в соответствии с законодательством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7812AA" w:rsidRDefault="00A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12AA">
        <w:tc>
          <w:tcPr>
            <w:tcW w:w="574" w:type="dxa"/>
          </w:tcPr>
          <w:p w:rsidR="007812AA" w:rsidRDefault="007812AA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503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получ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кабинет на Портале.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.</w:t>
            </w:r>
          </w:p>
        </w:tc>
      </w:tr>
      <w:tr w:rsidR="007812AA">
        <w:tc>
          <w:tcPr>
            <w:tcW w:w="574" w:type="dxa"/>
          </w:tcPr>
          <w:p w:rsidR="007812AA" w:rsidRDefault="007812AA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CCFFCC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чи жалобы на нарушение порядка предоставления «услуги» и досудебного (внесудебного) обжалования решений и действий (бездействия) органа в процессе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«услуги»</w:t>
            </w:r>
          </w:p>
        </w:tc>
        <w:tc>
          <w:tcPr>
            <w:tcW w:w="5037" w:type="dxa"/>
          </w:tcPr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Единый портал государственны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услуг;</w:t>
            </w:r>
          </w:p>
          <w:p w:rsidR="007812AA" w:rsidRDefault="00AF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7812AA" w:rsidRDefault="00AF13BF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12AA" w:rsidRDefault="00AF13BF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7812AA" w:rsidRDefault="00AF13B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:rsidR="007812AA" w:rsidRDefault="00AF13BF">
      <w:pPr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 w:rsidR="007812AA" w:rsidRDefault="007812AA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812AA" w:rsidRDefault="00AF13BF">
      <w:pPr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7812AA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7812AA" w:rsidRDefault="007812AA">
            <w:pPr>
              <w:widowControl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7812AA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7812AA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7812AA" w:rsidRDefault="00AF13BF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>
              <w:rPr>
                <w:i/>
              </w:rPr>
              <w:t>на условно разрешенный вид использования</w:t>
            </w:r>
            <w:r>
              <w:rPr>
                <w:i/>
                <w:spacing w:val="-67"/>
              </w:rPr>
              <w:t xml:space="preserve"> </w:t>
            </w:r>
            <w:r>
              <w:rPr>
                <w:i/>
              </w:rPr>
              <w:t>земельно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частка 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ъект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капитального строительств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7812AA" w:rsidRDefault="007812AA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7812AA" w:rsidRDefault="007812AA">
      <w:pPr>
        <w:pStyle w:val="a5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812AA" w:rsidRDefault="00AF13BF">
      <w:pPr>
        <w:pStyle w:val="a5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емельного участка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ли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485"/>
        <w:gridCol w:w="4482"/>
        <w:gridCol w:w="3956"/>
      </w:tblGrid>
      <w:tr w:rsidR="007812AA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7812AA" w:rsidRDefault="00AF13BF">
            <w:pPr>
              <w:widowControl w:val="0"/>
              <w:spacing w:after="0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аявителе</w:t>
            </w:r>
          </w:p>
        </w:tc>
      </w:tr>
      <w:tr w:rsidR="007812AA">
        <w:trPr>
          <w:trHeight w:val="60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428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75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66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Основной государственный регистрационный номер индивидуальног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предпринимателя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27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17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90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479"/>
        </w:trPr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  <w:p w:rsidR="007812AA" w:rsidRDefault="00AF13B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   2. Сведения 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:rsidR="007812AA" w:rsidRDefault="007812AA">
            <w:pPr>
              <w:pStyle w:val="a9"/>
              <w:widowControl w:val="0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214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pStyle w:val="a5"/>
              <w:widowControl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Адрес (местоположение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Кадастровый номе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Площад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Вид разрешенного использования земельного участка или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назначение объекта капитального 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rPr>
          <w:trHeight w:val="8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AF13BF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Этажность объекта капитального 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AA" w:rsidRDefault="007812AA">
            <w:pPr>
              <w:widowControl w:val="0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7812AA" w:rsidRDefault="007812AA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812AA" w:rsidRDefault="00AF13B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: __________________________________________________________________</w:t>
      </w:r>
    </w:p>
    <w:p w:rsidR="007812AA" w:rsidRDefault="00AF13BF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__________________________________________________________________</w:t>
      </w:r>
    </w:p>
    <w:p w:rsidR="007812AA" w:rsidRDefault="007812AA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</w:p>
    <w:p w:rsidR="007812AA" w:rsidRDefault="00AF13BF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812AA" w:rsidRDefault="007812AA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812AA" w:rsidRDefault="00AF13B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</w:p>
    <w:p w:rsidR="007812AA" w:rsidRDefault="00AF13B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:rsidR="007812AA" w:rsidRDefault="007812AA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38"/>
        <w:gridCol w:w="780"/>
      </w:tblGrid>
      <w:tr w:rsidR="007812AA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AA" w:rsidRDefault="00AF13BF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AA" w:rsidRDefault="007812AA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AA" w:rsidRDefault="00AF13BF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адресу: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AA" w:rsidRDefault="007812AA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AA" w:rsidRDefault="00AF13BF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AA" w:rsidRDefault="007812AA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12AA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812AA" w:rsidRDefault="007812AA">
      <w:pPr>
        <w:tabs>
          <w:tab w:val="left" w:pos="9923"/>
        </w:tabs>
        <w:ind w:firstLine="709"/>
        <w:rPr>
          <w:rFonts w:ascii="Liberation Serif" w:eastAsia="Calibri" w:hAnsi="Liberation Serif" w:cs="Liberation Serif"/>
          <w:kern w:val="2"/>
          <w:lang w:eastAsia="ar-SA"/>
        </w:rPr>
      </w:pPr>
    </w:p>
    <w:p w:rsidR="007812AA" w:rsidRDefault="00AF13BF">
      <w:pPr>
        <w:tabs>
          <w:tab w:val="left" w:pos="9923"/>
        </w:tabs>
        <w:jc w:val="both"/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Предупрежде</w:t>
      </w:r>
      <w:proofErr w:type="gramStart"/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н(</w:t>
      </w:r>
      <w:proofErr w:type="gramEnd"/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7812AA" w:rsidRDefault="007812AA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3"/>
        <w:gridCol w:w="283"/>
        <w:gridCol w:w="2274"/>
        <w:gridCol w:w="278"/>
        <w:gridCol w:w="3975"/>
      </w:tblGrid>
      <w:tr w:rsidR="007812AA">
        <w:tc>
          <w:tcPr>
            <w:tcW w:w="3113" w:type="dxa"/>
            <w:vAlign w:val="bottom"/>
          </w:tcPr>
          <w:p w:rsidR="007812AA" w:rsidRDefault="007812AA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7812AA" w:rsidRDefault="007812AA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4" w:type="dxa"/>
            <w:tcBorders>
              <w:bottom w:val="single" w:sz="4" w:space="0" w:color="000000"/>
            </w:tcBorders>
            <w:vAlign w:val="bottom"/>
          </w:tcPr>
          <w:p w:rsidR="007812AA" w:rsidRDefault="007812AA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8" w:type="dxa"/>
            <w:vAlign w:val="bottom"/>
          </w:tcPr>
          <w:p w:rsidR="007812AA" w:rsidRDefault="007812AA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75" w:type="dxa"/>
            <w:tcBorders>
              <w:bottom w:val="single" w:sz="4" w:space="0" w:color="000000"/>
            </w:tcBorders>
            <w:vAlign w:val="bottom"/>
          </w:tcPr>
          <w:p w:rsidR="007812AA" w:rsidRDefault="007812AA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7812AA">
        <w:tc>
          <w:tcPr>
            <w:tcW w:w="3113" w:type="dxa"/>
          </w:tcPr>
          <w:p w:rsidR="007812AA" w:rsidRDefault="007812AA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7812AA" w:rsidRDefault="007812AA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78" w:type="dxa"/>
          </w:tcPr>
          <w:p w:rsidR="007812AA" w:rsidRDefault="007812AA">
            <w:pPr>
              <w:widowControl w:val="0"/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75" w:type="dxa"/>
          </w:tcPr>
          <w:p w:rsidR="007812AA" w:rsidRDefault="00AF13BF">
            <w:pPr>
              <w:widowControl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7812AA" w:rsidRDefault="007812AA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7812AA" w:rsidRDefault="007812AA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7812AA" w:rsidRDefault="007812AA">
      <w:pPr>
        <w:tabs>
          <w:tab w:val="left" w:pos="9923"/>
        </w:tabs>
        <w:ind w:firstLine="709"/>
        <w:rPr>
          <w:rFonts w:ascii="Liberation Serif" w:eastAsia="Calibri" w:hAnsi="Liberation Serif" w:cs="Liberation Serif"/>
          <w:kern w:val="2"/>
          <w:lang w:eastAsia="ar-SA"/>
        </w:rPr>
      </w:pPr>
    </w:p>
    <w:p w:rsidR="007812AA" w:rsidRDefault="00AF13BF">
      <w:pPr>
        <w:tabs>
          <w:tab w:val="left" w:pos="9923"/>
        </w:tabs>
        <w:ind w:firstLine="709"/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lang w:eastAsia="ar-SA"/>
        </w:rPr>
        <w:t>«_______»  _________________ _______ г.</w:t>
      </w:r>
      <w:r>
        <w:rPr>
          <w:rFonts w:ascii="Liberation Serif" w:hAnsi="Liberation Serif" w:cs="Liberation Serif"/>
          <w:color w:val="000000"/>
        </w:rPr>
        <w:t xml:space="preserve">           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М.П.</w:t>
      </w:r>
    </w:p>
    <w:p w:rsidR="007812AA" w:rsidRDefault="007812AA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7812AA" w:rsidRDefault="007812AA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7812AA" w:rsidRDefault="007812AA">
      <w:pPr>
        <w:widowControl w:val="0"/>
        <w:tabs>
          <w:tab w:val="left" w:pos="3136"/>
        </w:tabs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</w:rPr>
      </w:pPr>
    </w:p>
    <w:sectPr w:rsidR="007812A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C04"/>
    <w:multiLevelType w:val="multilevel"/>
    <w:tmpl w:val="EABCD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7634BFD"/>
    <w:multiLevelType w:val="multilevel"/>
    <w:tmpl w:val="D14CE7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31BF2890"/>
    <w:multiLevelType w:val="multilevel"/>
    <w:tmpl w:val="9EE8A0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3D3E40C0"/>
    <w:multiLevelType w:val="multilevel"/>
    <w:tmpl w:val="7D386B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442D4425"/>
    <w:multiLevelType w:val="multilevel"/>
    <w:tmpl w:val="E77AC1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45976325"/>
    <w:multiLevelType w:val="multilevel"/>
    <w:tmpl w:val="9DA09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48385F64"/>
    <w:multiLevelType w:val="multilevel"/>
    <w:tmpl w:val="8D068D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52914F09"/>
    <w:multiLevelType w:val="multilevel"/>
    <w:tmpl w:val="9A16B8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5DD1690B"/>
    <w:multiLevelType w:val="multilevel"/>
    <w:tmpl w:val="237485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6C0B3A05"/>
    <w:multiLevelType w:val="multilevel"/>
    <w:tmpl w:val="3D4C1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15F08B2"/>
    <w:multiLevelType w:val="multilevel"/>
    <w:tmpl w:val="782EFD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AA"/>
    <w:rsid w:val="007812AA"/>
    <w:rsid w:val="00AF13BF"/>
    <w:rsid w:val="00D1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F6355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70DFE"/>
    <w:rPr>
      <w:rFonts w:ascii="Arial" w:hAnsi="Arial" w:cs="Arial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a">
    <w:name w:val="Normal (Web)"/>
    <w:basedOn w:val="a"/>
    <w:uiPriority w:val="99"/>
    <w:qFormat/>
    <w:rsid w:val="00AF5A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870DFE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3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F6355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70DFE"/>
    <w:rPr>
      <w:rFonts w:ascii="Arial" w:hAnsi="Arial" w:cs="Arial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a">
    <w:name w:val="Normal (Web)"/>
    <w:basedOn w:val="a"/>
    <w:uiPriority w:val="99"/>
    <w:qFormat/>
    <w:rsid w:val="00AF5A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870DFE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3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0971C2B94708539BD06035C224A13ABFBC43B90F88F081026CE26E82FD0D783367A917F5CD55C0qEr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9CA8-6F58-4F21-A12C-5F345EFF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76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User</cp:lastModifiedBy>
  <cp:revision>2</cp:revision>
  <cp:lastPrinted>2016-11-01T09:23:00Z</cp:lastPrinted>
  <dcterms:created xsi:type="dcterms:W3CDTF">2023-09-08T10:42:00Z</dcterms:created>
  <dcterms:modified xsi:type="dcterms:W3CDTF">2023-09-08T10:42:00Z</dcterms:modified>
  <dc:language>ru-RU</dc:language>
</cp:coreProperties>
</file>